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7"/>
        <w:gridCol w:w="1133"/>
        <w:gridCol w:w="4394"/>
      </w:tblGrid>
      <w:tr w:rsidR="00302257" w:rsidRPr="002F42D7" w:rsidTr="00720DE3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30225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 w:val="restart"/>
            <w:shd w:val="clear" w:color="auto" w:fill="auto"/>
            <w:noWrap/>
          </w:tcPr>
          <w:p w:rsidR="00302257" w:rsidRPr="00720DE3" w:rsidRDefault="00302257" w:rsidP="00A843E5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Приложение 3</w:t>
            </w:r>
          </w:p>
          <w:p w:rsidR="00302257" w:rsidRPr="00720DE3" w:rsidRDefault="00302257" w:rsidP="00A843E5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 xml:space="preserve">к Порядку формирования торгового реестра </w:t>
            </w:r>
          </w:p>
          <w:p w:rsidR="00720DE3" w:rsidRDefault="00302257" w:rsidP="00720DE3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 w:rsidRPr="00720DE3">
              <w:rPr>
                <w:rFonts w:eastAsia="Times New Roman"/>
                <w:color w:val="000000"/>
                <w:lang w:eastAsia="ru-RU"/>
              </w:rPr>
              <w:t>(подпункт 2 пункта 2.2</w:t>
            </w:r>
            <w:r w:rsidR="00A843E5" w:rsidRPr="00720DE3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A843E5" w:rsidRPr="00720DE3">
              <w:rPr>
                <w:rFonts w:eastAsia="Times New Roman"/>
                <w:lang w:eastAsia="ru-RU"/>
              </w:rPr>
              <w:t>пункты 2.8, 2.9, 3.2</w:t>
            </w:r>
            <w:r w:rsidRPr="00720DE3">
              <w:rPr>
                <w:rFonts w:eastAsia="Times New Roman"/>
                <w:color w:val="000000"/>
                <w:lang w:eastAsia="ru-RU"/>
              </w:rPr>
              <w:t>)</w:t>
            </w:r>
          </w:p>
          <w:p w:rsidR="00720DE3" w:rsidRDefault="00720DE3" w:rsidP="00720DE3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5A7599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в редакции Приказа Министерства промышленности и торговли Донецкой Народной Республики</w:t>
            </w:r>
            <w:proofErr w:type="gramEnd"/>
          </w:p>
          <w:p w:rsidR="00720DE3" w:rsidRPr="0015380A" w:rsidRDefault="00720DE3" w:rsidP="000D5546">
            <w:pPr>
              <w:spacing w:after="0" w:line="240" w:lineRule="auto"/>
              <w:ind w:left="-108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 </w:t>
            </w:r>
            <w:bookmarkStart w:id="0" w:name="_GoBack"/>
            <w:r w:rsidR="000D5546" w:rsidRPr="000D5546">
              <w:rPr>
                <w:rFonts w:eastAsia="Times New Roman"/>
                <w:color w:val="000000"/>
                <w:u w:val="single"/>
                <w:lang w:eastAsia="ru-RU"/>
              </w:rPr>
              <w:t>18.09.2020</w:t>
            </w:r>
            <w:r w:rsidR="000D554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bookmarkEnd w:id="0"/>
            <w:r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0D5546" w:rsidRPr="000D5546">
              <w:rPr>
                <w:rFonts w:eastAsia="Times New Roman"/>
                <w:color w:val="000000"/>
                <w:u w:val="single"/>
                <w:lang w:eastAsia="ru-RU"/>
              </w:rPr>
              <w:t>251-С</w:t>
            </w:r>
            <w:r>
              <w:rPr>
                <w:rFonts w:eastAsia="Times New Roman"/>
                <w:color w:val="000000"/>
                <w:lang w:eastAsia="ru-RU"/>
              </w:rPr>
              <w:t xml:space="preserve">)     </w:t>
            </w:r>
          </w:p>
        </w:tc>
      </w:tr>
      <w:tr w:rsidR="00302257" w:rsidRPr="002F42D7" w:rsidTr="00720DE3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:rsidTr="00720DE3">
        <w:trPr>
          <w:trHeight w:val="397"/>
        </w:trPr>
        <w:tc>
          <w:tcPr>
            <w:tcW w:w="4127" w:type="dxa"/>
            <w:shd w:val="clear" w:color="auto" w:fill="auto"/>
            <w:noWrap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302257" w:rsidRPr="002F42D7" w:rsidTr="00720DE3">
        <w:trPr>
          <w:trHeight w:val="397"/>
        </w:trPr>
        <w:tc>
          <w:tcPr>
            <w:tcW w:w="4127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3" w:type="dxa"/>
            <w:shd w:val="clear" w:color="auto" w:fill="auto"/>
            <w:noWrap/>
            <w:hideMark/>
          </w:tcPr>
          <w:p w:rsidR="00302257" w:rsidRPr="0015380A" w:rsidRDefault="00302257" w:rsidP="00A73BBA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  <w:noWrap/>
          </w:tcPr>
          <w:p w:rsidR="00302257" w:rsidRPr="0015380A" w:rsidRDefault="00302257" w:rsidP="006B5936">
            <w:pPr>
              <w:spacing w:after="0" w:line="240" w:lineRule="auto"/>
              <w:ind w:left="34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357533" w:rsidRPr="00625C15" w:rsidRDefault="00357533">
      <w:pPr>
        <w:rPr>
          <w:sz w:val="2"/>
        </w:rPr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5529"/>
      </w:tblGrid>
      <w:tr w:rsidR="002F42D7" w:rsidRPr="002F42D7" w:rsidTr="006C4F3F">
        <w:trPr>
          <w:trHeight w:val="907"/>
        </w:trPr>
        <w:tc>
          <w:tcPr>
            <w:tcW w:w="9654" w:type="dxa"/>
            <w:gridSpan w:val="3"/>
            <w:shd w:val="clear" w:color="auto" w:fill="auto"/>
            <w:vAlign w:val="bottom"/>
            <w:hideMark/>
          </w:tcPr>
          <w:p w:rsidR="0063455F" w:rsidRPr="00AC2D08" w:rsidRDefault="002F42D7" w:rsidP="0063455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C2D08">
              <w:rPr>
                <w:rFonts w:eastAsia="Times New Roman"/>
                <w:color w:val="000000"/>
                <w:lang w:eastAsia="ru-RU"/>
              </w:rPr>
              <w:t>Информация о</w:t>
            </w:r>
            <w:r w:rsidR="00936E8E">
              <w:rPr>
                <w:rFonts w:eastAsia="Times New Roman"/>
                <w:color w:val="000000"/>
                <w:lang w:eastAsia="ru-RU"/>
              </w:rPr>
              <w:t>б</w:t>
            </w:r>
            <w:r w:rsidRPr="00AC2D08">
              <w:rPr>
                <w:rFonts w:eastAsia="Times New Roman"/>
                <w:color w:val="000000"/>
                <w:lang w:eastAsia="ru-RU"/>
              </w:rPr>
              <w:t xml:space="preserve"> объект</w:t>
            </w:r>
            <w:r w:rsidR="007D30DA">
              <w:rPr>
                <w:rFonts w:eastAsia="Times New Roman"/>
                <w:color w:val="000000"/>
                <w:lang w:eastAsia="ru-RU"/>
              </w:rPr>
              <w:t>е</w:t>
            </w:r>
            <w:r w:rsidR="00936E8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AC2D08">
              <w:rPr>
                <w:rFonts w:eastAsia="Times New Roman"/>
                <w:color w:val="000000"/>
                <w:lang w:eastAsia="ru-RU"/>
              </w:rPr>
              <w:t>субъекта хозяйствования, осуществляющего торговую деятельность</w:t>
            </w:r>
          </w:p>
          <w:p w:rsidR="002F42D7" w:rsidRPr="00625C15" w:rsidRDefault="002F42D7" w:rsidP="00712B1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"/>
                <w:lang w:eastAsia="ru-RU"/>
              </w:rPr>
            </w:pPr>
          </w:p>
        </w:tc>
      </w:tr>
      <w:tr w:rsidR="00FB1A38" w:rsidRPr="00451D4D" w:rsidTr="0037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6C4F3F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D554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FB1A38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570D45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торгового объекта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FB1A38" w:rsidRPr="00451D4D" w:rsidRDefault="00FB1A38" w:rsidP="003B68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8"/>
      </w:tblGrid>
      <w:tr w:rsidR="00FB1A38" w:rsidRPr="00451D4D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39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Адрес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3EAA" w:rsidRPr="00625C15" w:rsidRDefault="00793EAA" w:rsidP="00793EAA">
      <w:pPr>
        <w:spacing w:after="120"/>
        <w:rPr>
          <w:sz w:val="10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3"/>
        <w:gridCol w:w="5528"/>
      </w:tblGrid>
      <w:tr w:rsidR="00FB1A38" w:rsidRPr="00451D4D" w:rsidTr="003766EF">
        <w:trPr>
          <w:trHeight w:val="96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B1A38" w:rsidRPr="00451D4D" w:rsidRDefault="00FB1A38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33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руководителя торгового объекта </w:t>
            </w:r>
          </w:p>
        </w:tc>
        <w:tc>
          <w:tcPr>
            <w:tcW w:w="5528" w:type="dxa"/>
            <w:shd w:val="clear" w:color="000000" w:fill="FFFFFF"/>
            <w:vAlign w:val="center"/>
            <w:hideMark/>
          </w:tcPr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B1A38" w:rsidRPr="00451D4D" w:rsidRDefault="00FB1A38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803B57" w:rsidRPr="00625C15" w:rsidRDefault="00803B57" w:rsidP="00793EAA">
      <w:pPr>
        <w:spacing w:after="120" w:line="240" w:lineRule="auto"/>
        <w:rPr>
          <w:sz w:val="12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2"/>
      </w:tblGrid>
      <w:tr w:rsidR="003B68AA" w:rsidRPr="00451D4D" w:rsidTr="00C443D2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793EAA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839"/>
        <w:gridCol w:w="5522"/>
      </w:tblGrid>
      <w:tr w:rsidR="003B68AA" w:rsidRPr="00451D4D" w:rsidTr="00C443D2">
        <w:trPr>
          <w:trHeight w:val="454"/>
        </w:trPr>
        <w:tc>
          <w:tcPr>
            <w:tcW w:w="1293" w:type="dxa"/>
            <w:vAlign w:val="center"/>
          </w:tcPr>
          <w:p w:rsidR="003B68AA" w:rsidRPr="00451D4D" w:rsidRDefault="00B636A9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3B68AA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2839" w:type="dxa"/>
            <w:vAlign w:val="center"/>
          </w:tcPr>
          <w:p w:rsidR="003B68AA" w:rsidRPr="00451D4D" w:rsidRDefault="003B68AA" w:rsidP="004C5F10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E</w:t>
            </w:r>
            <w:r w:rsidR="00AE0234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mail</w:t>
            </w:r>
            <w:proofErr w:type="spellEnd"/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22" w:type="dxa"/>
            <w:shd w:val="clear" w:color="000000" w:fill="FFFFFF"/>
            <w:vAlign w:val="center"/>
          </w:tcPr>
          <w:p w:rsidR="003B68AA" w:rsidRPr="00451D4D" w:rsidRDefault="003B68AA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68AA" w:rsidRPr="00625C15" w:rsidRDefault="003B68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197411" w:rsidRPr="00451D4D" w:rsidTr="00C640FF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B636A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DD4525" w:rsidP="00002134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ид</w:t>
            </w:r>
            <w:r w:rsidR="00197411"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ой деятельности</w:t>
            </w:r>
          </w:p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97411" w:rsidRPr="00451D4D" w:rsidTr="00625C15">
        <w:trPr>
          <w:trHeight w:val="301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Розничная торговля, в </w:t>
            </w:r>
            <w:proofErr w:type="spell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625C15">
        <w:trPr>
          <w:trHeight w:val="278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розничн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625C15">
        <w:trPr>
          <w:trHeight w:val="281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545F0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птовая торговля, в </w:t>
            </w:r>
            <w:proofErr w:type="spellStart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451D4D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лкооптовая торговля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793EAA">
            <w:pPr>
              <w:spacing w:after="0" w:line="240" w:lineRule="auto"/>
              <w:ind w:left="-108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93EAA" w:rsidRPr="00625C15" w:rsidRDefault="00793EAA" w:rsidP="00793EAA">
      <w:pPr>
        <w:spacing w:after="120"/>
        <w:rPr>
          <w:sz w:val="10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197411" w:rsidRPr="00451D4D" w:rsidTr="002C1131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451D4D" w:rsidRDefault="00197411" w:rsidP="00197411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ип объекта торговли</w:t>
            </w:r>
          </w:p>
          <w:p w:rsidR="00197411" w:rsidRPr="00451D4D" w:rsidRDefault="00197411" w:rsidP="003B68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197411" w:rsidRPr="006D36F9" w:rsidRDefault="00197411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197411" w:rsidRPr="002F42D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97411" w:rsidRPr="002F42D7" w:rsidTr="00A843E5">
        <w:trPr>
          <w:trHeight w:val="397"/>
        </w:trPr>
        <w:tc>
          <w:tcPr>
            <w:tcW w:w="1293" w:type="dxa"/>
            <w:vMerge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197411" w:rsidRPr="002F42D7" w:rsidRDefault="00197411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стационарный торговый объек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2F42D7" w:rsidRDefault="00197411" w:rsidP="00793EA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43E5" w:rsidRPr="00625C15" w:rsidRDefault="00A843E5">
      <w:pPr>
        <w:rPr>
          <w:sz w:val="4"/>
          <w:szCs w:val="16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6541"/>
        <w:gridCol w:w="1826"/>
      </w:tblGrid>
      <w:tr w:rsidR="003F6936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834DB5" w:rsidRPr="002F42D7" w:rsidRDefault="00B636A9" w:rsidP="00FD4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834DB5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834DB5" w:rsidRPr="00451D4D" w:rsidRDefault="00834DB5" w:rsidP="00793E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ация и тип предприятия торговли</w:t>
            </w:r>
            <w:r w:rsidR="0012093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размещенного на объекте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834DB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834DB5" w:rsidRPr="000E5285" w:rsidRDefault="00834DB5" w:rsidP="007662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FB657E">
              <w:rPr>
                <w:sz w:val="24"/>
                <w:szCs w:val="24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1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703DB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ма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пермарке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иверс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2F42D7" w:rsidRDefault="003050AF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</w:t>
            </w:r>
            <w:r w:rsidR="00F23D50"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троно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центр оптовой и мелкооптовой торгов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472092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47209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02134" w:rsidRPr="002F42D7" w:rsidTr="00F902C9">
        <w:trPr>
          <w:trHeight w:val="235"/>
        </w:trPr>
        <w:tc>
          <w:tcPr>
            <w:tcW w:w="1293" w:type="dxa"/>
            <w:shd w:val="clear" w:color="000000" w:fill="FFFFFF"/>
            <w:vAlign w:val="center"/>
          </w:tcPr>
          <w:p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0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002134" w:rsidRPr="00472092" w:rsidRDefault="00002134" w:rsidP="00D656D5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универсальный 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общетоварный</w:t>
            </w:r>
            <w:proofErr w:type="spellEnd"/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одовольственный и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2134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002134" w:rsidRDefault="00002134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1.11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002134" w:rsidRPr="00E20336" w:rsidRDefault="00C33BC4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у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ниверсаль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002134" w:rsidRPr="002F42D7" w:rsidRDefault="0000213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2F42D7" w:rsidRPr="00472092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Специализированные продовольственные</w:t>
            </w:r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предприятия торговли, в </w:t>
            </w:r>
            <w:proofErr w:type="spellStart"/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="00B546CA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я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лбасных изделий</w:t>
            </w:r>
          </w:p>
        </w:tc>
        <w:tc>
          <w:tcPr>
            <w:tcW w:w="1826" w:type="dxa"/>
            <w:shd w:val="clear" w:color="auto" w:fill="auto"/>
            <w:noWrap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олочной продукци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алкогольных напитк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ондитерски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лебобулочных издели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вощей и фрук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C33BC4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2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C33BC4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472092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2D7" w:rsidRPr="002F42D7" w:rsidTr="00F902C9">
        <w:trPr>
          <w:trHeight w:val="34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2F42D7" w:rsidRPr="00B546CA" w:rsidRDefault="002F42D7" w:rsidP="00545F09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ециализированные непродовольствен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щетоварный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непродовольственный склад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B657E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электротоваров и бытовой техник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пецодежды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обув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кан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7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хозяйственных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8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мебел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9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книг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3050AF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0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специализированный магазин по продаже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оотоваров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семя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цвет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ециализированный магазин по продаже товаров для спорта и туриз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3.1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E2033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е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с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пециализированные непродовольственные предприятия торговли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1DD4" w:rsidRPr="002F42D7" w:rsidTr="000E26E0">
        <w:trPr>
          <w:trHeight w:val="28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2F42D7" w:rsidRPr="00B546CA" w:rsidRDefault="002F42D7" w:rsidP="00B546CA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еспециализированные продовольственн</w:t>
            </w:r>
            <w:r w:rsidR="001068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ые предприятия торговли, в </w:t>
            </w:r>
            <w:proofErr w:type="spellStart"/>
            <w:r w:rsidR="001068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="001068A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B546CA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2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A3381" w:rsidRPr="002F42D7" w:rsidTr="00720DE3">
        <w:trPr>
          <w:trHeight w:val="113"/>
        </w:trPr>
        <w:tc>
          <w:tcPr>
            <w:tcW w:w="1293" w:type="dxa"/>
            <w:shd w:val="clear" w:color="auto" w:fill="auto"/>
            <w:vAlign w:val="center"/>
          </w:tcPr>
          <w:p w:rsidR="00DA3381" w:rsidRPr="00720DE3" w:rsidRDefault="00DA3381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4.3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DA3381" w:rsidRPr="00720DE3" w:rsidRDefault="00DA3381" w:rsidP="00DA338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20DE3">
              <w:rPr>
                <w:rFonts w:eastAsia="Times New Roman"/>
                <w:bCs/>
                <w:sz w:val="24"/>
                <w:szCs w:val="24"/>
                <w:lang w:eastAsia="ru-RU"/>
              </w:rPr>
              <w:t>прочие неспециализированные продовольственные предприятия торговли</w:t>
            </w:r>
            <w:r w:rsidRPr="00720DE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DA3381" w:rsidRPr="002F42D7" w:rsidRDefault="00DA3381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719A7" w:rsidRPr="002F42D7" w:rsidTr="00F902C9">
        <w:trPr>
          <w:trHeight w:val="39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6719A7" w:rsidRPr="002F42D7" w:rsidRDefault="00A87213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6719A7" w:rsidRPr="00B546CA" w:rsidRDefault="006719A7" w:rsidP="001068AD">
            <w:pPr>
              <w:spacing w:after="0" w:line="228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6719A7" w:rsidRPr="002F42D7" w:rsidRDefault="006719A7" w:rsidP="001068AD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1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("Промтовары" и т.п.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ссионн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3</w:t>
            </w:r>
          </w:p>
        </w:tc>
        <w:tc>
          <w:tcPr>
            <w:tcW w:w="6541" w:type="dxa"/>
            <w:shd w:val="clear" w:color="auto" w:fill="auto"/>
            <w:noWrap/>
            <w:vAlign w:val="bottom"/>
            <w:hideMark/>
          </w:tcPr>
          <w:p w:rsidR="00F23D50" w:rsidRPr="00B546CA" w:rsidRDefault="00F23D50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"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эко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энд</w:t>
            </w:r>
            <w:proofErr w:type="spell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оковый 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2B677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ти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2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F23D50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23D5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6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-сал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5.7</w:t>
            </w:r>
          </w:p>
        </w:tc>
        <w:tc>
          <w:tcPr>
            <w:tcW w:w="6541" w:type="dxa"/>
            <w:shd w:val="clear" w:color="auto" w:fill="auto"/>
            <w:noWrap/>
            <w:vAlign w:val="center"/>
          </w:tcPr>
          <w:p w:rsidR="00EF77DE" w:rsidRPr="00B546CA" w:rsidRDefault="00EF77DE" w:rsidP="00E20336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E20336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E20336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еспециализированные непродовольственные предприятия торговли</w:t>
            </w:r>
            <w:r w:rsidR="00E20336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EF77DE" w:rsidRPr="002F42D7" w:rsidRDefault="00EF77DE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73E12" w:rsidRPr="002F42D7" w:rsidTr="00F902C9">
        <w:trPr>
          <w:trHeight w:val="454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973E12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973E12" w:rsidRPr="00B546CA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едприятия торговли со смеш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сортиментом товаров, в </w:t>
            </w:r>
            <w:proofErr w:type="spellStart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973E12" w:rsidRPr="002F42D7" w:rsidRDefault="00973E12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1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повседневного спрос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2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C33BC4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="00F23D50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маркет</w:t>
            </w:r>
            <w:proofErr w:type="spellEnd"/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3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комплекс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A843E5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4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говый центр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23D50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F23D50" w:rsidRPr="002F42D7" w:rsidRDefault="00F23D50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5</w:t>
            </w:r>
          </w:p>
        </w:tc>
        <w:tc>
          <w:tcPr>
            <w:tcW w:w="6541" w:type="dxa"/>
            <w:shd w:val="clear" w:color="000000" w:fill="FFFFFF"/>
            <w:vAlign w:val="center"/>
            <w:hideMark/>
          </w:tcPr>
          <w:p w:rsidR="00F23D50" w:rsidRPr="00B546CA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функциональный торгово-развлекательный центр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23D50" w:rsidRPr="002F42D7" w:rsidRDefault="00F23D50" w:rsidP="00B546C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EF77DE" w:rsidRPr="002F42D7" w:rsidTr="000E26E0">
        <w:trPr>
          <w:trHeight w:val="113"/>
        </w:trPr>
        <w:tc>
          <w:tcPr>
            <w:tcW w:w="1293" w:type="dxa"/>
            <w:shd w:val="clear" w:color="000000" w:fill="FFFFFF"/>
            <w:vAlign w:val="center"/>
          </w:tcPr>
          <w:p w:rsidR="00EF77DE" w:rsidRDefault="00EF77DE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6.6</w:t>
            </w:r>
          </w:p>
        </w:tc>
        <w:tc>
          <w:tcPr>
            <w:tcW w:w="6541" w:type="dxa"/>
            <w:shd w:val="clear" w:color="auto" w:fill="auto"/>
            <w:vAlign w:val="center"/>
          </w:tcPr>
          <w:p w:rsidR="00EF77DE" w:rsidRPr="004C5F10" w:rsidRDefault="00C33BC4" w:rsidP="009D7414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очие </w:t>
            </w:r>
            <w:r w:rsidR="009D7414"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="009D7414"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предприятия торговли со смешанным </w:t>
            </w:r>
            <w:r w:rsidR="009D7414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9D7414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EF77DE" w:rsidRPr="002F42D7" w:rsidRDefault="00EF77DE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2D7" w:rsidRPr="002F42D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2F42D7" w:rsidRPr="002F42D7" w:rsidRDefault="00A87213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7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2F42D7" w:rsidRPr="00B546CA" w:rsidRDefault="002F42D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продовольственные 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</w:t>
            </w:r>
            <w:r w:rsidR="00973E12"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2F42D7" w:rsidRPr="002F42D7" w:rsidRDefault="002F42D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442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Н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ассортиментом товаров, в </w:t>
            </w:r>
            <w:proofErr w:type="spellStart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FA420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ом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детей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женщ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ужч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57314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будущих ма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агазин товаров </w:t>
            </w:r>
            <w:proofErr w:type="gramStart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ол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новобрачных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газин товаров для молодежи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479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</w:tcPr>
          <w:p w:rsidR="003E0479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9</w:t>
            </w:r>
          </w:p>
        </w:tc>
        <w:tc>
          <w:tcPr>
            <w:tcW w:w="6541" w:type="dxa"/>
            <w:shd w:val="clear" w:color="auto" w:fill="auto"/>
            <w:vAlign w:val="bottom"/>
          </w:tcPr>
          <w:p w:rsidR="003E0479" w:rsidRPr="00B546CA" w:rsidRDefault="003E0479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дом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3E0479" w:rsidRPr="002F42D7" w:rsidRDefault="003E0479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CA7" w:rsidRPr="002F42D7" w:rsidTr="00F902C9">
        <w:trPr>
          <w:trHeight w:val="170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3E0479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8.10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9D7414" w:rsidP="009D741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="00C33B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оч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н</w:t>
            </w: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еспециализированные непродовольственные предприятия торговли с комбинированным </w:t>
            </w:r>
            <w:r w:rsidRPr="004C5F10">
              <w:rPr>
                <w:rFonts w:eastAsia="Times New Roman"/>
                <w:bCs/>
                <w:sz w:val="24"/>
                <w:szCs w:val="24"/>
                <w:lang w:eastAsia="ru-RU"/>
              </w:rPr>
              <w:t>ассортиментом товаров</w:t>
            </w:r>
            <w:r w:rsidR="00C33BC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38B5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2F42D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41" w:type="dxa"/>
            <w:shd w:val="clear" w:color="auto" w:fill="auto"/>
            <w:noWrap/>
            <w:vAlign w:val="center"/>
            <w:hideMark/>
          </w:tcPr>
          <w:p w:rsidR="00D34CA7" w:rsidRPr="00B546CA" w:rsidRDefault="00D34CA7" w:rsidP="00FA4208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ругие предприятия (объекты) торговли, в </w:t>
            </w:r>
            <w:proofErr w:type="spellStart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B546CA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: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C67C8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 (</w:t>
            </w: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дел</w:t>
            </w:r>
            <w:r w:rsidR="00C67C8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FB657E">
        <w:trPr>
          <w:trHeight w:val="113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85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лоток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магазин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1068AD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B72EC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.8.</w:t>
            </w:r>
            <w:r w:rsidR="00CC2AF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FB657E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D34CA7"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цистерн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ый автомат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D7218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D721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541" w:type="dxa"/>
            <w:shd w:val="clear" w:color="auto" w:fill="auto"/>
            <w:vAlign w:val="bottom"/>
            <w:hideMark/>
          </w:tcPr>
          <w:p w:rsidR="00D34CA7" w:rsidRPr="00B546CA" w:rsidRDefault="00D34CA7" w:rsidP="00D656D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34CA7" w:rsidRPr="002F42D7" w:rsidTr="00D17CB2">
        <w:trPr>
          <w:trHeight w:val="5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D34CA7" w:rsidRPr="00D34CA7" w:rsidRDefault="00D34CA7" w:rsidP="000E26E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8.</w:t>
            </w:r>
            <w:r w:rsidR="000E26E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34CA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FB1A3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41" w:type="dxa"/>
            <w:shd w:val="clear" w:color="auto" w:fill="auto"/>
            <w:vAlign w:val="center"/>
            <w:hideMark/>
          </w:tcPr>
          <w:p w:rsidR="00D34CA7" w:rsidRPr="00B546CA" w:rsidRDefault="00D34CA7" w:rsidP="008320E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B546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чие </w:t>
            </w:r>
            <w:r w:rsidR="008320E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ъекты мелкорозничной торговл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D34CA7" w:rsidRPr="002F42D7" w:rsidRDefault="00D34CA7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843E5" w:rsidRPr="00D17CB2" w:rsidRDefault="00A843E5" w:rsidP="00493E45">
      <w:pPr>
        <w:spacing w:after="120"/>
        <w:rPr>
          <w:sz w:val="12"/>
          <w:szCs w:val="12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78"/>
        <w:gridCol w:w="1826"/>
      </w:tblGrid>
      <w:tr w:rsidR="009005F4" w:rsidRPr="002F42D7" w:rsidTr="00C76BDC">
        <w:trPr>
          <w:trHeight w:val="801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9005F4" w:rsidRPr="006D36F9" w:rsidRDefault="009005F4" w:rsidP="00607036">
            <w:pPr>
              <w:spacing w:after="0" w:line="228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орговая сеть </w:t>
            </w:r>
          </w:p>
        </w:tc>
        <w:tc>
          <w:tcPr>
            <w:tcW w:w="4778" w:type="dxa"/>
            <w:shd w:val="clear" w:color="auto" w:fill="auto"/>
            <w:vAlign w:val="bottom"/>
            <w:hideMark/>
          </w:tcPr>
          <w:p w:rsidR="009005F4" w:rsidRPr="002F42D7" w:rsidRDefault="009005F4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9005F4" w:rsidRPr="006D36F9" w:rsidRDefault="009005F4" w:rsidP="007F71D4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9005F4" w:rsidRPr="002F42D7" w:rsidTr="00493E45">
        <w:trPr>
          <w:trHeight w:val="451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:rsidR="009005F4" w:rsidRPr="002F42D7" w:rsidRDefault="009005F4" w:rsidP="00B30FC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9005F4" w:rsidRPr="002F42D7" w:rsidRDefault="009005F4" w:rsidP="003B68AA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8" w:type="dxa"/>
            <w:shd w:val="clear" w:color="auto" w:fill="auto"/>
            <w:noWrap/>
            <w:hideMark/>
          </w:tcPr>
          <w:p w:rsidR="009005F4" w:rsidRPr="00973E12" w:rsidRDefault="009005F4" w:rsidP="00D17CB2">
            <w:pPr>
              <w:spacing w:after="0" w:line="2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н</w:t>
            </w:r>
            <w:r w:rsidRPr="00973E12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торговой сети, которую представляет предприятие торговли</w:t>
            </w:r>
          </w:p>
        </w:tc>
        <w:tc>
          <w:tcPr>
            <w:tcW w:w="1826" w:type="dxa"/>
            <w:shd w:val="clear" w:color="000000" w:fill="FFFFFF"/>
            <w:vAlign w:val="center"/>
          </w:tcPr>
          <w:p w:rsidR="009005F4" w:rsidRPr="002F42D7" w:rsidRDefault="009005F4" w:rsidP="003B68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455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1763"/>
        <w:gridCol w:w="4774"/>
        <w:gridCol w:w="1826"/>
      </w:tblGrid>
      <w:tr w:rsidR="00892E4B" w:rsidRPr="002F42D7" w:rsidTr="00493E45">
        <w:trPr>
          <w:trHeight w:val="702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B1A38" w:rsidRDefault="00FB1A3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0</w:t>
            </w:r>
          </w:p>
          <w:p w:rsidR="00892E4B" w:rsidRPr="002F42D7" w:rsidRDefault="00892E4B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 w:val="restart"/>
            <w:shd w:val="clear" w:color="auto" w:fill="auto"/>
            <w:vAlign w:val="center"/>
            <w:hideMark/>
          </w:tcPr>
          <w:p w:rsidR="00892E4B" w:rsidRPr="006D36F9" w:rsidRDefault="00892E4B" w:rsidP="007F71D4">
            <w:pPr>
              <w:spacing w:after="0" w:line="216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sz w:val="24"/>
                <w:szCs w:val="24"/>
                <w:lang w:eastAsia="ru-RU"/>
              </w:rPr>
              <w:t>Фирменный магазин</w:t>
            </w:r>
          </w:p>
        </w:tc>
        <w:tc>
          <w:tcPr>
            <w:tcW w:w="4774" w:type="dxa"/>
            <w:shd w:val="clear" w:color="auto" w:fill="auto"/>
            <w:vAlign w:val="bottom"/>
            <w:hideMark/>
          </w:tcPr>
          <w:p w:rsidR="00892E4B" w:rsidRPr="002F42D7" w:rsidRDefault="00892E4B" w:rsidP="00607036">
            <w:pPr>
              <w:spacing w:after="0" w:line="228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892E4B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05E7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метка</w:t>
            </w:r>
          </w:p>
          <w:p w:rsidR="00892E4B" w:rsidRPr="000E5285" w:rsidRDefault="00892E4B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>
              <w:rPr>
                <w:sz w:val="27"/>
                <w:szCs w:val="27"/>
              </w:rPr>
              <w:t>«√»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892E4B" w:rsidRPr="002F42D7" w:rsidTr="00493E45">
        <w:trPr>
          <w:trHeight w:val="203"/>
        </w:trPr>
        <w:tc>
          <w:tcPr>
            <w:tcW w:w="1293" w:type="dxa"/>
            <w:vMerge/>
            <w:shd w:val="clear" w:color="000000" w:fill="FFFFFF"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3" w:type="dxa"/>
            <w:vMerge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shd w:val="clear" w:color="auto" w:fill="auto"/>
            <w:noWrap/>
            <w:hideMark/>
          </w:tcPr>
          <w:p w:rsidR="00892E4B" w:rsidRPr="002F42D7" w:rsidRDefault="00892E4B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н</w:t>
            </w:r>
            <w:r w:rsidRPr="002F42D7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аименование производителя товаров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892E4B" w:rsidRPr="002F42D7" w:rsidRDefault="00892E4B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F42D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275CA" w:rsidRPr="00625C15" w:rsidRDefault="00A275CA" w:rsidP="00F92259">
      <w:pPr>
        <w:spacing w:after="0" w:line="240" w:lineRule="auto"/>
        <w:ind w:left="142"/>
        <w:rPr>
          <w:sz w:val="2"/>
          <w:szCs w:val="12"/>
        </w:rPr>
      </w:pPr>
    </w:p>
    <w:tbl>
      <w:tblPr>
        <w:tblpPr w:leftFromText="180" w:rightFromText="180" w:vertAnchor="text" w:horzAnchor="margin" w:tblpX="74" w:tblpY="1858"/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2575"/>
        <w:gridCol w:w="5811"/>
      </w:tblGrid>
      <w:tr w:rsidR="001368E3" w:rsidRPr="00451D4D" w:rsidTr="00493E45">
        <w:trPr>
          <w:trHeight w:val="562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368E3" w:rsidRPr="006D36F9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575" w:type="dxa"/>
            <w:vMerge w:val="restart"/>
            <w:shd w:val="clear" w:color="000000" w:fill="FFFFFF"/>
            <w:vAlign w:val="center"/>
            <w:hideMark/>
          </w:tcPr>
          <w:p w:rsidR="001368E3" w:rsidRPr="006D36F9" w:rsidRDefault="001368E3" w:rsidP="00607036">
            <w:pPr>
              <w:spacing w:after="0" w:line="216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Коды видов экономической деятельности согласно КВЭД-2010</w:t>
            </w:r>
          </w:p>
        </w:tc>
        <w:tc>
          <w:tcPr>
            <w:tcW w:w="5811" w:type="dxa"/>
            <w:shd w:val="clear" w:color="000000" w:fill="FFFFFF"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368E3" w:rsidRPr="00451D4D" w:rsidTr="0091680E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  <w:vAlign w:val="center"/>
            <w:hideMark/>
          </w:tcPr>
          <w:p w:rsidR="001368E3" w:rsidRPr="00451D4D" w:rsidRDefault="001368E3" w:rsidP="0091680E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shd w:val="clear" w:color="auto" w:fill="auto"/>
            <w:noWrap/>
            <w:hideMark/>
          </w:tcPr>
          <w:p w:rsidR="001368E3" w:rsidRPr="00451D4D" w:rsidRDefault="001368E3" w:rsidP="0091680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вид</w:t>
            </w:r>
            <w:r w:rsidR="000D6F08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ы</w:t>
            </w:r>
            <w:r w:rsidRPr="00451D4D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экономической деятельности, которые осуществляются на объекте</w:t>
            </w:r>
          </w:p>
        </w:tc>
      </w:tr>
    </w:tbl>
    <w:p w:rsidR="00E661CA" w:rsidRPr="00625C15" w:rsidRDefault="00E661CA" w:rsidP="00DA3381">
      <w:pPr>
        <w:spacing w:before="140" w:line="240" w:lineRule="auto"/>
        <w:jc w:val="right"/>
        <w:rPr>
          <w:sz w:val="10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F902C9" w:rsidRPr="00451D4D" w:rsidTr="00493E45">
        <w:trPr>
          <w:trHeight w:val="467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91680E" w:rsidRDefault="00F902C9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бщ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F902C9" w:rsidRPr="00451D4D" w:rsidTr="00493E45">
        <w:trPr>
          <w:trHeight w:val="57"/>
        </w:trPr>
        <w:tc>
          <w:tcPr>
            <w:tcW w:w="1293" w:type="dxa"/>
            <w:vMerge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451D4D" w:rsidRDefault="00F902C9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02C9" w:rsidRPr="00451D4D" w:rsidTr="00493E45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F902C9" w:rsidRPr="00451D4D" w:rsidRDefault="00F902C9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ое законное 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F902C9" w:rsidRPr="00451D4D" w:rsidRDefault="00F902C9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 w:rsidP="00493E45">
      <w:pPr>
        <w:spacing w:after="120"/>
        <w:rPr>
          <w:sz w:val="12"/>
          <w:szCs w:val="12"/>
        </w:rPr>
      </w:pPr>
    </w:p>
    <w:tbl>
      <w:tblPr>
        <w:tblW w:w="96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26"/>
      </w:tblGrid>
      <w:tr w:rsidR="00197411" w:rsidRPr="00451D4D" w:rsidTr="0091680E">
        <w:trPr>
          <w:trHeight w:val="465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197411" w:rsidRPr="00451D4D" w:rsidRDefault="00197411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91680E" w:rsidRDefault="00197411" w:rsidP="00573143">
            <w:pPr>
              <w:spacing w:after="0" w:line="228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36F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орговая площадь торгового объекта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в.</w:t>
            </w:r>
            <w:r w:rsidR="00570D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808DB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197411" w:rsidRPr="00451D4D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451D4D" w:rsidRDefault="00197411" w:rsidP="008808D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на праве собственности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97411" w:rsidRPr="00451D4D" w:rsidTr="00607036">
        <w:trPr>
          <w:trHeight w:val="170"/>
        </w:trPr>
        <w:tc>
          <w:tcPr>
            <w:tcW w:w="1293" w:type="dxa"/>
            <w:vMerge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97411" w:rsidRPr="00451D4D" w:rsidRDefault="00197411" w:rsidP="006356DE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ное законное </w:t>
            </w:r>
            <w:r w:rsidR="008808D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нование</w:t>
            </w:r>
            <w:r w:rsidR="006356D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ава пользования</w:t>
            </w:r>
            <w:r w:rsidR="006356DE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26" w:type="dxa"/>
            <w:shd w:val="clear" w:color="000000" w:fill="FFFFFF"/>
            <w:vAlign w:val="center"/>
            <w:hideMark/>
          </w:tcPr>
          <w:p w:rsidR="00197411" w:rsidRPr="00451D4D" w:rsidRDefault="00197411" w:rsidP="001475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6519"/>
        <w:gridCol w:w="1842"/>
      </w:tblGrid>
      <w:tr w:rsidR="001475EF" w:rsidRPr="00451D4D" w:rsidTr="00607036">
        <w:trPr>
          <w:trHeight w:val="227"/>
        </w:trPr>
        <w:tc>
          <w:tcPr>
            <w:tcW w:w="1293" w:type="dxa"/>
            <w:shd w:val="clear" w:color="000000" w:fill="FFFFFF"/>
            <w:vAlign w:val="center"/>
            <w:hideMark/>
          </w:tcPr>
          <w:p w:rsidR="001475EF" w:rsidRPr="00451D4D" w:rsidRDefault="00B636A9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1475EF"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19" w:type="dxa"/>
            <w:shd w:val="clear" w:color="000000" w:fill="FFFFFF"/>
            <w:vAlign w:val="center"/>
            <w:hideMark/>
          </w:tcPr>
          <w:p w:rsidR="001475EF" w:rsidRPr="00451D4D" w:rsidRDefault="006B5936" w:rsidP="0084654C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редняя численность работников, занятых на объекте</w:t>
            </w:r>
            <w:r w:rsidR="008808DB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1475EF" w:rsidRPr="00451D4D" w:rsidRDefault="001475EF" w:rsidP="001475EF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475EF" w:rsidRPr="00D17CB2" w:rsidRDefault="001475EF" w:rsidP="00493E45">
      <w:pPr>
        <w:spacing w:after="10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8362"/>
      </w:tblGrid>
      <w:tr w:rsidR="00C60D13" w:rsidRPr="00451D4D" w:rsidTr="00D17CB2">
        <w:trPr>
          <w:trHeight w:val="340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C60D13" w:rsidRPr="00451D4D" w:rsidRDefault="00C60D13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2" w:type="dxa"/>
            <w:shd w:val="clear" w:color="auto" w:fill="auto"/>
            <w:vAlign w:val="bottom"/>
            <w:hideMark/>
          </w:tcPr>
          <w:p w:rsidR="00C60D13" w:rsidRPr="00451D4D" w:rsidRDefault="00C60D13" w:rsidP="00545F0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магазина, торгового центра, объекта бытового обслуживания</w:t>
            </w:r>
            <w:r w:rsidR="00B8565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  <w:r w:rsidRPr="00451D4D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, общественного питания и т.п., в котором расположен объект:</w:t>
            </w:r>
          </w:p>
        </w:tc>
      </w:tr>
      <w:tr w:rsidR="00C60D13" w:rsidRPr="00451D4D" w:rsidTr="00D17CB2">
        <w:trPr>
          <w:trHeight w:val="20"/>
        </w:trPr>
        <w:tc>
          <w:tcPr>
            <w:tcW w:w="1293" w:type="dxa"/>
            <w:vMerge/>
            <w:vAlign w:val="center"/>
            <w:hideMark/>
          </w:tcPr>
          <w:p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60D13" w:rsidRPr="00451D4D" w:rsidTr="00493E45">
        <w:trPr>
          <w:trHeight w:val="200"/>
        </w:trPr>
        <w:tc>
          <w:tcPr>
            <w:tcW w:w="1293" w:type="dxa"/>
            <w:vMerge/>
            <w:vAlign w:val="center"/>
            <w:hideMark/>
          </w:tcPr>
          <w:p w:rsidR="00C60D13" w:rsidRPr="00451D4D" w:rsidRDefault="00C60D13" w:rsidP="001475E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shd w:val="clear" w:color="auto" w:fill="auto"/>
            <w:noWrap/>
            <w:vAlign w:val="bottom"/>
            <w:hideMark/>
          </w:tcPr>
          <w:p w:rsidR="00C60D13" w:rsidRPr="00D17CB2" w:rsidRDefault="00C60D13" w:rsidP="001475EF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</w:pPr>
            <w:r w:rsidRPr="00D17CB2">
              <w:rPr>
                <w:rFonts w:ascii="Calibri" w:eastAsia="Times New Roman" w:hAnsi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0E189E" w:rsidRPr="00D17CB2" w:rsidRDefault="000E189E" w:rsidP="00493E45">
      <w:pPr>
        <w:spacing w:after="120"/>
        <w:rPr>
          <w:sz w:val="12"/>
          <w:szCs w:val="12"/>
        </w:rPr>
      </w:pP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699"/>
        <w:gridCol w:w="2552"/>
        <w:gridCol w:w="2551"/>
        <w:gridCol w:w="1560"/>
      </w:tblGrid>
      <w:tr w:rsidR="00FA70F8" w:rsidRPr="00451D4D" w:rsidTr="00D17CB2">
        <w:trPr>
          <w:trHeight w:val="283"/>
        </w:trPr>
        <w:tc>
          <w:tcPr>
            <w:tcW w:w="1293" w:type="dxa"/>
            <w:vMerge w:val="restart"/>
            <w:shd w:val="clear" w:color="000000" w:fill="FFFFFF"/>
            <w:vAlign w:val="center"/>
            <w:hideMark/>
          </w:tcPr>
          <w:p w:rsidR="00FA70F8" w:rsidRPr="00451D4D" w:rsidRDefault="00FA70F8" w:rsidP="000E189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51D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.1</w:t>
            </w:r>
            <w:r w:rsidR="000E189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62" w:type="dxa"/>
            <w:gridSpan w:val="4"/>
            <w:shd w:val="clear" w:color="000000" w:fill="FFFFFF"/>
            <w:vAlign w:val="center"/>
            <w:hideMark/>
          </w:tcPr>
          <w:p w:rsidR="00FA70F8" w:rsidRPr="005554AF" w:rsidRDefault="00FA70F8" w:rsidP="005554AF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Режим работы</w:t>
            </w:r>
            <w:r w:rsidR="0029081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объекта</w:t>
            </w:r>
          </w:p>
        </w:tc>
      </w:tr>
      <w:tr w:rsidR="00FA70F8" w:rsidRPr="00451D4D" w:rsidTr="00545F09">
        <w:trPr>
          <w:trHeight w:val="227"/>
        </w:trPr>
        <w:tc>
          <w:tcPr>
            <w:tcW w:w="1293" w:type="dxa"/>
            <w:vMerge/>
            <w:vAlign w:val="center"/>
            <w:hideMark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FA70F8" w:rsidRPr="00451D4D" w:rsidRDefault="00FA70F8" w:rsidP="00607036">
            <w:pPr>
              <w:spacing w:after="0" w:line="228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нь недели</w:t>
            </w:r>
          </w:p>
        </w:tc>
        <w:tc>
          <w:tcPr>
            <w:tcW w:w="2552" w:type="dxa"/>
            <w:shd w:val="clear" w:color="000000" w:fill="FFFFFF"/>
            <w:vAlign w:val="center"/>
            <w:hideMark/>
          </w:tcPr>
          <w:p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Время работы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A70F8" w:rsidRPr="00607036" w:rsidRDefault="00FA70F8" w:rsidP="00607036">
            <w:pPr>
              <w:spacing w:after="0" w:line="228" w:lineRule="auto"/>
              <w:jc w:val="center"/>
              <w:rPr>
                <w:rFonts w:eastAsia="Times New Roman"/>
                <w:color w:val="000000"/>
                <w:sz w:val="24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>Перерыв</w:t>
            </w:r>
            <w:r w:rsidR="00290813"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A70F8" w:rsidRPr="00451D4D" w:rsidRDefault="00FA70F8" w:rsidP="00607036">
            <w:pPr>
              <w:spacing w:after="0" w:line="216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07036">
              <w:rPr>
                <w:rFonts w:eastAsia="Times New Roman"/>
                <w:color w:val="000000"/>
                <w:sz w:val="24"/>
                <w:szCs w:val="20"/>
                <w:lang w:eastAsia="ru-RU"/>
              </w:rPr>
              <w:t xml:space="preserve">Выходной </w:t>
            </w:r>
            <w:r w:rsidRPr="006D36F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(ставить знак </w:t>
            </w:r>
            <w:r w:rsidRPr="006D36F9">
              <w:rPr>
                <w:sz w:val="24"/>
                <w:szCs w:val="24"/>
              </w:rPr>
              <w:t>«√»</w:t>
            </w:r>
            <w:r w:rsidRPr="00B8565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A70F8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FA70F8" w:rsidRPr="00451D4D" w:rsidRDefault="00FA70F8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FA70F8" w:rsidRPr="004C5715" w:rsidRDefault="004C5715" w:rsidP="004C571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FA70F8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A70F8" w:rsidRPr="00451D4D" w:rsidRDefault="00FA70F8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4C571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083FCF">
        <w:trPr>
          <w:trHeight w:val="20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shd w:val="clear" w:color="000000" w:fill="FFFFFF"/>
            <w:vAlign w:val="center"/>
          </w:tcPr>
          <w:p w:rsidR="00290813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2552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:rsidR="00290813" w:rsidRPr="00451D4D" w:rsidRDefault="004C5715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 xml:space="preserve">с </w:t>
            </w:r>
            <w:r w:rsidR="00083FCF" w:rsidRPr="00083FCF">
              <w:rPr>
                <w:sz w:val="20"/>
              </w:rPr>
              <w:t>____:____</w:t>
            </w:r>
            <w:r>
              <w:rPr>
                <w:sz w:val="20"/>
              </w:rPr>
              <w:t xml:space="preserve"> до </w:t>
            </w:r>
            <w:r w:rsidR="00083FCF" w:rsidRPr="00083FCF">
              <w:rPr>
                <w:sz w:val="20"/>
              </w:rPr>
              <w:t>____:____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90813" w:rsidRPr="00451D4D" w:rsidRDefault="00290813" w:rsidP="00C640F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813" w:rsidRPr="00451D4D" w:rsidTr="00D17CB2">
        <w:trPr>
          <w:trHeight w:val="113"/>
        </w:trPr>
        <w:tc>
          <w:tcPr>
            <w:tcW w:w="1293" w:type="dxa"/>
            <w:vMerge/>
            <w:vAlign w:val="center"/>
          </w:tcPr>
          <w:p w:rsidR="00290813" w:rsidRPr="00451D4D" w:rsidRDefault="00290813" w:rsidP="00C640F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2" w:type="dxa"/>
            <w:gridSpan w:val="4"/>
            <w:shd w:val="clear" w:color="000000" w:fill="FFFFFF"/>
            <w:vAlign w:val="center"/>
          </w:tcPr>
          <w:p w:rsidR="00290813" w:rsidRPr="00290813" w:rsidRDefault="00290813" w:rsidP="001068AD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081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полнительная информация (указать): </w:t>
            </w:r>
          </w:p>
        </w:tc>
      </w:tr>
    </w:tbl>
    <w:p w:rsidR="00940D02" w:rsidRPr="00D17CB2" w:rsidRDefault="00940D02" w:rsidP="00D17CB2">
      <w:pPr>
        <w:rPr>
          <w:vanish/>
          <w:sz w:val="18"/>
        </w:rPr>
      </w:pPr>
    </w:p>
    <w:sectPr w:rsidR="00940D02" w:rsidRPr="00D17CB2" w:rsidSect="008073D7">
      <w:headerReference w:type="default" r:id="rId8"/>
      <w:pgSz w:w="11906" w:h="16838" w:code="9"/>
      <w:pgMar w:top="1134" w:right="567" w:bottom="1134" w:left="1701" w:header="425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B4F" w:rsidRDefault="00392B4F" w:rsidP="00803B57">
      <w:pPr>
        <w:spacing w:after="0" w:line="240" w:lineRule="auto"/>
      </w:pPr>
      <w:r>
        <w:separator/>
      </w:r>
    </w:p>
  </w:endnote>
  <w:endnote w:type="continuationSeparator" w:id="0">
    <w:p w:rsidR="00392B4F" w:rsidRDefault="00392B4F" w:rsidP="0080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B4F" w:rsidRDefault="00392B4F" w:rsidP="00803B57">
      <w:pPr>
        <w:spacing w:after="0" w:line="240" w:lineRule="auto"/>
      </w:pPr>
      <w:r>
        <w:separator/>
      </w:r>
    </w:p>
  </w:footnote>
  <w:footnote w:type="continuationSeparator" w:id="0">
    <w:p w:rsidR="00392B4F" w:rsidRDefault="00392B4F" w:rsidP="0080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403651"/>
      <w:docPartObj>
        <w:docPartGallery w:val="Page Numbers (Top of Page)"/>
        <w:docPartUnique/>
      </w:docPartObj>
    </w:sdtPr>
    <w:sdtEndPr/>
    <w:sdtContent>
      <w:p w:rsidR="00C55B7B" w:rsidRDefault="00C55B7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546">
          <w:rPr>
            <w:noProof/>
          </w:rPr>
          <w:t>2</w:t>
        </w:r>
        <w:r>
          <w:fldChar w:fldCharType="end"/>
        </w:r>
      </w:p>
    </w:sdtContent>
  </w:sdt>
  <w:p w:rsidR="00D72182" w:rsidRPr="000E26E0" w:rsidRDefault="00D72182" w:rsidP="003050AF">
    <w:pPr>
      <w:pStyle w:val="a3"/>
      <w:spacing w:after="40"/>
      <w:jc w:val="right"/>
      <w:rPr>
        <w:sz w:val="24"/>
        <w:szCs w:val="24"/>
      </w:rPr>
    </w:pPr>
  </w:p>
  <w:p w:rsidR="00C640FF" w:rsidRDefault="00C55B7B" w:rsidP="000E26E0">
    <w:pPr>
      <w:pStyle w:val="a3"/>
      <w:spacing w:after="120"/>
      <w:jc w:val="right"/>
    </w:pPr>
    <w:r>
      <w:t>Продолжение приложения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7"/>
    <w:rsid w:val="00002134"/>
    <w:rsid w:val="00006D4F"/>
    <w:rsid w:val="00056119"/>
    <w:rsid w:val="00064DDF"/>
    <w:rsid w:val="00083FCF"/>
    <w:rsid w:val="000D0C65"/>
    <w:rsid w:val="000D5546"/>
    <w:rsid w:val="000D6F08"/>
    <w:rsid w:val="000E189E"/>
    <w:rsid w:val="000E26E0"/>
    <w:rsid w:val="000E6D12"/>
    <w:rsid w:val="001068AD"/>
    <w:rsid w:val="0012093E"/>
    <w:rsid w:val="001368E3"/>
    <w:rsid w:val="001475EF"/>
    <w:rsid w:val="00195CFC"/>
    <w:rsid w:val="001961A2"/>
    <w:rsid w:val="00197411"/>
    <w:rsid w:val="001D798E"/>
    <w:rsid w:val="001E1FD0"/>
    <w:rsid w:val="001E4B5F"/>
    <w:rsid w:val="001F2474"/>
    <w:rsid w:val="0025702C"/>
    <w:rsid w:val="002838B5"/>
    <w:rsid w:val="00290813"/>
    <w:rsid w:val="002B6770"/>
    <w:rsid w:val="002C1131"/>
    <w:rsid w:val="002C67AA"/>
    <w:rsid w:val="002D36C9"/>
    <w:rsid w:val="002E0E69"/>
    <w:rsid w:val="002F42D7"/>
    <w:rsid w:val="00302257"/>
    <w:rsid w:val="003050AF"/>
    <w:rsid w:val="003512A7"/>
    <w:rsid w:val="00357533"/>
    <w:rsid w:val="003766EF"/>
    <w:rsid w:val="00392B4F"/>
    <w:rsid w:val="003B42AE"/>
    <w:rsid w:val="003B68AA"/>
    <w:rsid w:val="003E0479"/>
    <w:rsid w:val="003E1DD4"/>
    <w:rsid w:val="003F6936"/>
    <w:rsid w:val="004417A0"/>
    <w:rsid w:val="00451D4D"/>
    <w:rsid w:val="00472092"/>
    <w:rsid w:val="0049279F"/>
    <w:rsid w:val="00493E45"/>
    <w:rsid w:val="004C5715"/>
    <w:rsid w:val="004C5F10"/>
    <w:rsid w:val="004F1A9E"/>
    <w:rsid w:val="005149A2"/>
    <w:rsid w:val="0051775E"/>
    <w:rsid w:val="00526A11"/>
    <w:rsid w:val="00545F09"/>
    <w:rsid w:val="005554AF"/>
    <w:rsid w:val="00567531"/>
    <w:rsid w:val="00570D45"/>
    <w:rsid w:val="00573143"/>
    <w:rsid w:val="00573F60"/>
    <w:rsid w:val="00592BD3"/>
    <w:rsid w:val="00604FCD"/>
    <w:rsid w:val="00607036"/>
    <w:rsid w:val="00623B44"/>
    <w:rsid w:val="00625C15"/>
    <w:rsid w:val="0063455F"/>
    <w:rsid w:val="006356DE"/>
    <w:rsid w:val="0065320F"/>
    <w:rsid w:val="006719A7"/>
    <w:rsid w:val="006B43A4"/>
    <w:rsid w:val="006B5936"/>
    <w:rsid w:val="006C1DCD"/>
    <w:rsid w:val="006C4F3F"/>
    <w:rsid w:val="006D36F9"/>
    <w:rsid w:val="00703DBA"/>
    <w:rsid w:val="00712B18"/>
    <w:rsid w:val="00720DE3"/>
    <w:rsid w:val="00766232"/>
    <w:rsid w:val="007855B5"/>
    <w:rsid w:val="007925F4"/>
    <w:rsid w:val="00792F3D"/>
    <w:rsid w:val="00793EAA"/>
    <w:rsid w:val="007D30DA"/>
    <w:rsid w:val="007F01DC"/>
    <w:rsid w:val="007F71D4"/>
    <w:rsid w:val="00803B57"/>
    <w:rsid w:val="008073D7"/>
    <w:rsid w:val="008320E4"/>
    <w:rsid w:val="00834DB5"/>
    <w:rsid w:val="00843C8E"/>
    <w:rsid w:val="0084654C"/>
    <w:rsid w:val="008808DB"/>
    <w:rsid w:val="0088503A"/>
    <w:rsid w:val="008856F0"/>
    <w:rsid w:val="00892E4B"/>
    <w:rsid w:val="008A012E"/>
    <w:rsid w:val="008F6063"/>
    <w:rsid w:val="009005F4"/>
    <w:rsid w:val="0091680E"/>
    <w:rsid w:val="009237EF"/>
    <w:rsid w:val="00936127"/>
    <w:rsid w:val="00936E8E"/>
    <w:rsid w:val="00940D02"/>
    <w:rsid w:val="00973E12"/>
    <w:rsid w:val="009B2B83"/>
    <w:rsid w:val="009D7414"/>
    <w:rsid w:val="00A203C2"/>
    <w:rsid w:val="00A20789"/>
    <w:rsid w:val="00A275CA"/>
    <w:rsid w:val="00A468BE"/>
    <w:rsid w:val="00A52F1F"/>
    <w:rsid w:val="00A73BBA"/>
    <w:rsid w:val="00A77E9E"/>
    <w:rsid w:val="00A843E5"/>
    <w:rsid w:val="00A87213"/>
    <w:rsid w:val="00AA1904"/>
    <w:rsid w:val="00AC2D08"/>
    <w:rsid w:val="00AE0234"/>
    <w:rsid w:val="00AE574A"/>
    <w:rsid w:val="00AF2C42"/>
    <w:rsid w:val="00B01D9E"/>
    <w:rsid w:val="00B077F4"/>
    <w:rsid w:val="00B10205"/>
    <w:rsid w:val="00B10AAE"/>
    <w:rsid w:val="00B23BC6"/>
    <w:rsid w:val="00B30FCC"/>
    <w:rsid w:val="00B546CA"/>
    <w:rsid w:val="00B63327"/>
    <w:rsid w:val="00B636A9"/>
    <w:rsid w:val="00B72ECD"/>
    <w:rsid w:val="00B85653"/>
    <w:rsid w:val="00BB1344"/>
    <w:rsid w:val="00BE16E9"/>
    <w:rsid w:val="00BF61A0"/>
    <w:rsid w:val="00C15E60"/>
    <w:rsid w:val="00C206FF"/>
    <w:rsid w:val="00C33BC4"/>
    <w:rsid w:val="00C443D2"/>
    <w:rsid w:val="00C4604D"/>
    <w:rsid w:val="00C55B7B"/>
    <w:rsid w:val="00C60D13"/>
    <w:rsid w:val="00C640FF"/>
    <w:rsid w:val="00C67C83"/>
    <w:rsid w:val="00C76BDC"/>
    <w:rsid w:val="00C90259"/>
    <w:rsid w:val="00C973CF"/>
    <w:rsid w:val="00C97445"/>
    <w:rsid w:val="00C97C8C"/>
    <w:rsid w:val="00CC2AFD"/>
    <w:rsid w:val="00CE2524"/>
    <w:rsid w:val="00CE754C"/>
    <w:rsid w:val="00D10C9D"/>
    <w:rsid w:val="00D17CB2"/>
    <w:rsid w:val="00D34CA7"/>
    <w:rsid w:val="00D60D23"/>
    <w:rsid w:val="00D656D5"/>
    <w:rsid w:val="00D72182"/>
    <w:rsid w:val="00D76AE4"/>
    <w:rsid w:val="00D8376F"/>
    <w:rsid w:val="00DA2D59"/>
    <w:rsid w:val="00DA3381"/>
    <w:rsid w:val="00DD4525"/>
    <w:rsid w:val="00DD45A7"/>
    <w:rsid w:val="00E20336"/>
    <w:rsid w:val="00E661CA"/>
    <w:rsid w:val="00E81F73"/>
    <w:rsid w:val="00EB6D63"/>
    <w:rsid w:val="00EC32BA"/>
    <w:rsid w:val="00ED53F7"/>
    <w:rsid w:val="00EE1F9D"/>
    <w:rsid w:val="00EF77DE"/>
    <w:rsid w:val="00F23D50"/>
    <w:rsid w:val="00F25F99"/>
    <w:rsid w:val="00F42DE6"/>
    <w:rsid w:val="00F902C9"/>
    <w:rsid w:val="00F92259"/>
    <w:rsid w:val="00F92B61"/>
    <w:rsid w:val="00FA3818"/>
    <w:rsid w:val="00FA4208"/>
    <w:rsid w:val="00FA70F8"/>
    <w:rsid w:val="00FB1A38"/>
    <w:rsid w:val="00FB253B"/>
    <w:rsid w:val="00FB657E"/>
    <w:rsid w:val="00FD486B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3B57"/>
  </w:style>
  <w:style w:type="paragraph" w:styleId="a5">
    <w:name w:val="footer"/>
    <w:basedOn w:val="a"/>
    <w:link w:val="a6"/>
    <w:uiPriority w:val="99"/>
    <w:unhideWhenUsed/>
    <w:rsid w:val="00803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3B57"/>
  </w:style>
  <w:style w:type="paragraph" w:styleId="a7">
    <w:name w:val="Balloon Text"/>
    <w:basedOn w:val="a"/>
    <w:link w:val="a8"/>
    <w:uiPriority w:val="99"/>
    <w:semiHidden/>
    <w:unhideWhenUsed/>
    <w:rsid w:val="0051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9915-C441-44A6-B23F-63C38A2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Чучалова Александровна</dc:creator>
  <cp:lastModifiedBy>tilnaja</cp:lastModifiedBy>
  <cp:revision>15</cp:revision>
  <cp:lastPrinted>2020-08-14T07:33:00Z</cp:lastPrinted>
  <dcterms:created xsi:type="dcterms:W3CDTF">2019-03-15T08:26:00Z</dcterms:created>
  <dcterms:modified xsi:type="dcterms:W3CDTF">2020-09-29T12:25:00Z</dcterms:modified>
</cp:coreProperties>
</file>